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59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90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914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51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3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2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62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94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8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38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17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3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2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623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94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60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631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829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0.452.702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535.392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68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4.56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41.265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97.977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70.31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687.611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139.977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7E597AA2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141F1C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141F1C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5.02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1F1C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925B-3DE3-495F-87BD-B269C39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2175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1-02-25T08:32:00Z</dcterms:created>
  <dcterms:modified xsi:type="dcterms:W3CDTF">2021-02-25T08:32:00Z</dcterms:modified>
</cp:coreProperties>
</file>